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B3" w:rsidRDefault="00923E5B" w:rsidP="00923E5B">
      <w:r>
        <w:t>Daily Task: 14th May</w:t>
      </w:r>
      <w:r w:rsidR="006D4AB3">
        <w:t xml:space="preserve"> </w:t>
      </w:r>
    </w:p>
    <w:p w:rsidR="00923E5B" w:rsidRDefault="00923E5B" w:rsidP="00923E5B">
      <w:r>
        <w:t xml:space="preserve"> </w:t>
      </w:r>
    </w:p>
    <w:p w:rsidR="00923E5B" w:rsidRDefault="00923E5B" w:rsidP="00923E5B">
      <w:r>
        <w:t xml:space="preserve">Extended Write: Lesson 1 – Part 1 We are going to be writing a fantasy story about these boots and I will help you to frame your ideas over the coming days.  </w:t>
      </w:r>
    </w:p>
    <w:p w:rsidR="00923E5B" w:rsidRDefault="00923E5B" w:rsidP="00923E5B">
      <w:r>
        <w:t xml:space="preserve"> </w:t>
      </w:r>
    </w:p>
    <w:p w:rsidR="00923E5B" w:rsidRDefault="00923E5B" w:rsidP="00923E5B">
      <w:r>
        <w:t xml:space="preserve">Task 1.  Can you write three rhetorical questions about these boots that that were found in a forest?  </w:t>
      </w:r>
    </w:p>
    <w:p w:rsidR="00923E5B" w:rsidRDefault="00923E5B" w:rsidP="00923E5B">
      <w:r>
        <w:t xml:space="preserve"> </w:t>
      </w:r>
    </w:p>
    <w:p w:rsidR="00923E5B" w:rsidRDefault="00923E5B" w:rsidP="00923E5B">
      <w:r>
        <w:t xml:space="preserve">Struggling to get started? Why not use these sentence openers?  </w:t>
      </w:r>
    </w:p>
    <w:p w:rsidR="00923E5B" w:rsidRDefault="00923E5B" w:rsidP="00923E5B">
      <w:r>
        <w:t xml:space="preserve">Why                                      ? </w:t>
      </w:r>
    </w:p>
    <w:p w:rsidR="00D85147" w:rsidRDefault="00D85147" w:rsidP="00923E5B">
      <w:r>
        <w:t xml:space="preserve">Why are </w:t>
      </w:r>
      <w:proofErr w:type="spellStart"/>
      <w:r>
        <w:t>the</w:t>
      </w:r>
      <w:proofErr w:type="spellEnd"/>
      <w:r>
        <w:t xml:space="preserve"> sat by themselves with nothing </w:t>
      </w:r>
      <w:proofErr w:type="spellStart"/>
      <w:r>
        <w:t>near by</w:t>
      </w:r>
      <w:proofErr w:type="spellEnd"/>
      <w:r>
        <w:t>?</w:t>
      </w:r>
    </w:p>
    <w:p w:rsidR="00923E5B" w:rsidRDefault="00923E5B" w:rsidP="00923E5B">
      <w:r>
        <w:t>What                                     ?</w:t>
      </w:r>
    </w:p>
    <w:p w:rsidR="00923E5B" w:rsidRDefault="00D85147" w:rsidP="00923E5B">
      <w:r>
        <w:t xml:space="preserve">What </w:t>
      </w:r>
      <w:proofErr w:type="spellStart"/>
      <w:r>
        <w:t>woud</w:t>
      </w:r>
      <w:proofErr w:type="spellEnd"/>
      <w:r>
        <w:t xml:space="preserve"> happen if I </w:t>
      </w:r>
      <w:proofErr w:type="spellStart"/>
      <w:r>
        <w:t>toched</w:t>
      </w:r>
      <w:proofErr w:type="spellEnd"/>
      <w:r>
        <w:t xml:space="preserve"> them?</w:t>
      </w:r>
    </w:p>
    <w:p w:rsidR="00C325E9" w:rsidRDefault="00923E5B" w:rsidP="00923E5B">
      <w:r>
        <w:t xml:space="preserve"> When                                     ?</w:t>
      </w:r>
    </w:p>
    <w:p w:rsidR="00923E5B" w:rsidRDefault="00D85147" w:rsidP="00923E5B">
      <w:r>
        <w:t>When did they first get here?</w:t>
      </w:r>
    </w:p>
    <w:p w:rsidR="00923E5B" w:rsidRDefault="00923E5B" w:rsidP="00923E5B"/>
    <w:p w:rsidR="00923E5B" w:rsidRDefault="00923E5B" w:rsidP="00923E5B"/>
    <w:p w:rsidR="00923E5B" w:rsidRDefault="00923E5B" w:rsidP="00923E5B"/>
    <w:p w:rsidR="00923E5B" w:rsidRDefault="00923E5B" w:rsidP="00923E5B">
      <w:r>
        <w:t xml:space="preserve">Task 2 </w:t>
      </w:r>
    </w:p>
    <w:p w:rsidR="00923E5B" w:rsidRDefault="00923E5B" w:rsidP="00923E5B">
      <w:r>
        <w:t xml:space="preserve"> </w:t>
      </w:r>
    </w:p>
    <w:p w:rsidR="00923E5B" w:rsidRDefault="00923E5B" w:rsidP="00923E5B">
      <w:r>
        <w:t xml:space="preserve">For task 2, I would like you to answer the following questions, there are no right or wrongs answers.  </w:t>
      </w:r>
    </w:p>
    <w:p w:rsidR="00923E5B" w:rsidRDefault="00923E5B" w:rsidP="00923E5B">
      <w:r>
        <w:t xml:space="preserve"> </w:t>
      </w:r>
    </w:p>
    <w:p w:rsidR="00923E5B" w:rsidRDefault="00923E5B" w:rsidP="00923E5B">
      <w:pPr>
        <w:pStyle w:val="ListParagraph"/>
        <w:numPr>
          <w:ilvl w:val="0"/>
          <w:numId w:val="1"/>
        </w:numPr>
      </w:pPr>
      <w:r>
        <w:t xml:space="preserve">What does ‘serenity’ mean? </w:t>
      </w:r>
    </w:p>
    <w:p w:rsidR="00923E5B" w:rsidRDefault="00DD3266" w:rsidP="00923E5B">
      <w:r>
        <w:t>Peacefulness, calmness</w:t>
      </w:r>
    </w:p>
    <w:p w:rsidR="00923E5B" w:rsidRDefault="00923E5B" w:rsidP="00923E5B">
      <w:pPr>
        <w:pStyle w:val="ListParagraph"/>
        <w:numPr>
          <w:ilvl w:val="0"/>
          <w:numId w:val="1"/>
        </w:numPr>
      </w:pPr>
      <w:r>
        <w:t xml:space="preserve">Why do the trees have bare branches? </w:t>
      </w:r>
    </w:p>
    <w:p w:rsidR="00923E5B" w:rsidRDefault="00923E5B" w:rsidP="00923E5B">
      <w:pPr>
        <w:pStyle w:val="ListParagraph"/>
      </w:pPr>
    </w:p>
    <w:p w:rsidR="00DD3266" w:rsidRDefault="00DD3266" w:rsidP="00923E5B">
      <w:pPr>
        <w:pStyle w:val="ListParagraph"/>
      </w:pPr>
      <w:r>
        <w:t xml:space="preserve">Because the bees are trapped by the Witch, which means the trees can’t be </w:t>
      </w:r>
      <w:proofErr w:type="spellStart"/>
      <w:r>
        <w:t>pollunated</w:t>
      </w:r>
      <w:proofErr w:type="spellEnd"/>
      <w:r>
        <w:t xml:space="preserve"> </w:t>
      </w:r>
      <w:r w:rsidR="00E667DE">
        <w:t>and the cycle of life is broken so the trees and flowers are dying.</w:t>
      </w:r>
    </w:p>
    <w:p w:rsidR="00923E5B" w:rsidRDefault="00923E5B" w:rsidP="00923E5B">
      <w:pPr>
        <w:pStyle w:val="ListParagraph"/>
      </w:pPr>
    </w:p>
    <w:p w:rsidR="00923E5B" w:rsidRDefault="00923E5B" w:rsidP="00923E5B">
      <w:pPr>
        <w:pStyle w:val="ListParagraph"/>
        <w:numPr>
          <w:ilvl w:val="0"/>
          <w:numId w:val="1"/>
        </w:numPr>
      </w:pPr>
      <w:r>
        <w:t xml:space="preserve">What has broken the silence of the forest? </w:t>
      </w:r>
    </w:p>
    <w:p w:rsidR="00923E5B" w:rsidRDefault="00DD3266" w:rsidP="00923E5B">
      <w:r>
        <w:t xml:space="preserve">A Witch has cast a spell which made all the animals go to her secret liar of doom. The silence is broken by the Witch breaking the Orb of speech which means that the animals can no longer speak or sing together. The only way to fix this is for the Witch to find true happiness. </w:t>
      </w:r>
    </w:p>
    <w:p w:rsidR="00923E5B" w:rsidRDefault="00923E5B" w:rsidP="00923E5B">
      <w:pPr>
        <w:pStyle w:val="ListParagraph"/>
        <w:numPr>
          <w:ilvl w:val="0"/>
          <w:numId w:val="1"/>
        </w:numPr>
      </w:pPr>
      <w:r>
        <w:t xml:space="preserve">What do you think is happening with the boots? </w:t>
      </w:r>
    </w:p>
    <w:p w:rsidR="00923E5B" w:rsidRDefault="00E667DE" w:rsidP="00923E5B">
      <w:pPr>
        <w:pStyle w:val="ListParagraph"/>
      </w:pPr>
      <w:r w:rsidRPr="008124C3">
        <w:rPr>
          <w:sz w:val="18"/>
          <w:szCs w:val="18"/>
        </w:rPr>
        <w:t>The</w:t>
      </w:r>
      <w:r>
        <w:rPr>
          <w:sz w:val="18"/>
          <w:szCs w:val="18"/>
        </w:rPr>
        <w:t xml:space="preserve"> boots belong to the forest witch who lives in the boots. There is a secret button that makes the boots </w:t>
      </w:r>
      <w:proofErr w:type="gramStart"/>
      <w:r>
        <w:rPr>
          <w:sz w:val="18"/>
          <w:szCs w:val="18"/>
        </w:rPr>
        <w:t>huge  but</w:t>
      </w:r>
      <w:proofErr w:type="gramEnd"/>
      <w:r>
        <w:rPr>
          <w:sz w:val="18"/>
          <w:szCs w:val="18"/>
        </w:rPr>
        <w:t xml:space="preserve"> the boots turn invisible so that nobody can see the witch.</w:t>
      </w:r>
    </w:p>
    <w:p w:rsidR="00923E5B" w:rsidRDefault="00923E5B" w:rsidP="00923E5B"/>
    <w:p w:rsidR="00923E5B" w:rsidRDefault="00923E5B" w:rsidP="00923E5B">
      <w:pPr>
        <w:pStyle w:val="ListParagraph"/>
        <w:numPr>
          <w:ilvl w:val="0"/>
          <w:numId w:val="1"/>
        </w:numPr>
      </w:pPr>
      <w:r>
        <w:t xml:space="preserve">How did the boots get there in the first place? </w:t>
      </w:r>
    </w:p>
    <w:p w:rsidR="00923E5B" w:rsidRDefault="00923E5B" w:rsidP="00923E5B"/>
    <w:p w:rsidR="00923E5B" w:rsidRDefault="00923E5B" w:rsidP="00923E5B">
      <w:pPr>
        <w:pStyle w:val="ListParagraph"/>
        <w:numPr>
          <w:ilvl w:val="0"/>
          <w:numId w:val="1"/>
        </w:numPr>
      </w:pPr>
      <w:r>
        <w:t xml:space="preserve">What will happen next, now that the boots have started moving? </w:t>
      </w:r>
    </w:p>
    <w:p w:rsidR="00923E5B" w:rsidRDefault="00923E5B" w:rsidP="00923E5B">
      <w:pPr>
        <w:pStyle w:val="ListParagraph"/>
      </w:pPr>
    </w:p>
    <w:p w:rsidR="00923E5B" w:rsidRDefault="00E667DE" w:rsidP="00923E5B">
      <w:r>
        <w:t>The boots are moving because the Forest Witch has pressed the secret button to make them enormous.</w:t>
      </w:r>
      <w:r w:rsidR="00AE01D1">
        <w:t xml:space="preserve"> Once she enters them they become </w:t>
      </w:r>
      <w:proofErr w:type="spellStart"/>
      <w:r w:rsidR="00AE01D1">
        <w:t>inviasable</w:t>
      </w:r>
      <w:proofErr w:type="spellEnd"/>
      <w:r w:rsidR="00AE01D1">
        <w:t xml:space="preserve"> to anyone that comes in the forest</w:t>
      </w:r>
    </w:p>
    <w:p w:rsidR="00923E5B" w:rsidRDefault="00923E5B" w:rsidP="00923E5B">
      <w:r>
        <w:t xml:space="preserve">You may need to use a dictionary, if you don’t have one, simply type the word into google.  </w:t>
      </w:r>
    </w:p>
    <w:p w:rsidR="00CD3C8C" w:rsidRDefault="00CD3C8C" w:rsidP="00923E5B">
      <w:pPr>
        <w:tabs>
          <w:tab w:val="left" w:pos="3095"/>
        </w:tabs>
      </w:pPr>
    </w:p>
    <w:p w:rsidR="00923E5B" w:rsidRDefault="00923E5B" w:rsidP="00923E5B">
      <w:pPr>
        <w:tabs>
          <w:tab w:val="left" w:pos="3095"/>
        </w:tabs>
      </w:pPr>
      <w:r>
        <w:t xml:space="preserve">Extended Write: Lesson 1 – Part 2 </w:t>
      </w:r>
    </w:p>
    <w:p w:rsidR="00923E5B" w:rsidRDefault="00923E5B" w:rsidP="00923E5B">
      <w:pPr>
        <w:tabs>
          <w:tab w:val="left" w:pos="3095"/>
        </w:tabs>
      </w:pPr>
      <w:r>
        <w:t xml:space="preserve"> </w:t>
      </w:r>
    </w:p>
    <w:p w:rsidR="00923E5B" w:rsidRDefault="00923E5B" w:rsidP="00923E5B">
      <w:pPr>
        <w:tabs>
          <w:tab w:val="left" w:pos="3095"/>
        </w:tabs>
      </w:pPr>
      <w:r>
        <w:t xml:space="preserve">Task 2 </w:t>
      </w:r>
    </w:p>
    <w:p w:rsidR="00923E5B" w:rsidRDefault="00923E5B" w:rsidP="00923E5B">
      <w:pPr>
        <w:tabs>
          <w:tab w:val="left" w:pos="3095"/>
        </w:tabs>
      </w:pPr>
      <w:r>
        <w:t xml:space="preserve"> </w:t>
      </w:r>
    </w:p>
    <w:p w:rsidR="00923E5B" w:rsidRDefault="00923E5B" w:rsidP="00923E5B">
      <w:pPr>
        <w:tabs>
          <w:tab w:val="left" w:pos="3095"/>
        </w:tabs>
      </w:pPr>
      <w:r>
        <w:t xml:space="preserve">Create a word/phrase bank.  </w:t>
      </w:r>
    </w:p>
    <w:p w:rsidR="00923E5B" w:rsidRDefault="00923E5B" w:rsidP="00923E5B">
      <w:pPr>
        <w:tabs>
          <w:tab w:val="left" w:pos="3095"/>
        </w:tabs>
      </w:pPr>
      <w:r>
        <w:t xml:space="preserve"> </w:t>
      </w:r>
    </w:p>
    <w:p w:rsidR="00923E5B" w:rsidRDefault="00923E5B" w:rsidP="00923E5B">
      <w:pPr>
        <w:tabs>
          <w:tab w:val="left" w:pos="3095"/>
        </w:tabs>
      </w:pPr>
      <w:r>
        <w:t xml:space="preserve">Step 1: List all of the adjectives that you can think of to describe the boots.  </w:t>
      </w:r>
    </w:p>
    <w:p w:rsidR="00923E5B" w:rsidRDefault="00923E5B" w:rsidP="00923E5B">
      <w:pPr>
        <w:tabs>
          <w:tab w:val="left" w:pos="3095"/>
        </w:tabs>
      </w:pPr>
      <w:r>
        <w:t xml:space="preserve"> </w:t>
      </w:r>
    </w:p>
    <w:p w:rsidR="00923E5B" w:rsidRDefault="00E667DE" w:rsidP="00923E5B">
      <w:pPr>
        <w:tabs>
          <w:tab w:val="left" w:pos="3095"/>
        </w:tabs>
      </w:pPr>
      <w:r>
        <w:t>T</w:t>
      </w:r>
      <w:r w:rsidR="00923E5B">
        <w:t>hink carefully about what they look l</w:t>
      </w:r>
      <w:r>
        <w:t>ike, what they are made from, h</w:t>
      </w:r>
      <w:r w:rsidR="00923E5B">
        <w:t xml:space="preserve">ow big they are, how they smell.  </w:t>
      </w:r>
    </w:p>
    <w:p w:rsidR="00923E5B" w:rsidRDefault="00E667DE" w:rsidP="00923E5B">
      <w:pPr>
        <w:tabs>
          <w:tab w:val="left" w:pos="3095"/>
        </w:tabs>
      </w:pPr>
      <w:r>
        <w:t xml:space="preserve">Light brown, scruffy, </w:t>
      </w:r>
      <w:proofErr w:type="spellStart"/>
      <w:r>
        <w:t>laceless</w:t>
      </w:r>
      <w:proofErr w:type="spellEnd"/>
      <w:r>
        <w:t>, leather boots</w:t>
      </w:r>
      <w:r w:rsidR="00AE01D1">
        <w:t xml:space="preserve"> which smell of rotten </w:t>
      </w:r>
      <w:proofErr w:type="spellStart"/>
      <w:r w:rsidR="00AE01D1">
        <w:t>fleash</w:t>
      </w:r>
      <w:proofErr w:type="spellEnd"/>
    </w:p>
    <w:p w:rsidR="00CD3C8C" w:rsidRDefault="00CD3C8C" w:rsidP="00923E5B">
      <w:pPr>
        <w:tabs>
          <w:tab w:val="left" w:pos="3095"/>
        </w:tabs>
      </w:pPr>
    </w:p>
    <w:p w:rsidR="00923E5B" w:rsidRDefault="00923E5B" w:rsidP="00923E5B">
      <w:pPr>
        <w:tabs>
          <w:tab w:val="left" w:pos="3095"/>
        </w:tabs>
      </w:pPr>
      <w:r>
        <w:t xml:space="preserve">Step 2: Write a maximum of three sentences to describe the boots.  </w:t>
      </w:r>
    </w:p>
    <w:p w:rsidR="00923E5B" w:rsidRDefault="00923E5B" w:rsidP="00923E5B">
      <w:pPr>
        <w:tabs>
          <w:tab w:val="left" w:pos="3095"/>
        </w:tabs>
      </w:pPr>
      <w:r>
        <w:t xml:space="preserve"> </w:t>
      </w:r>
      <w:r w:rsidR="00AE01D1">
        <w:t xml:space="preserve">The boots were old and </w:t>
      </w:r>
      <w:proofErr w:type="spellStart"/>
      <w:r w:rsidR="00AE01D1">
        <w:t>hagged</w:t>
      </w:r>
      <w:proofErr w:type="spellEnd"/>
      <w:r w:rsidR="00AE01D1">
        <w:t xml:space="preserve"> like the witch was </w:t>
      </w:r>
      <w:proofErr w:type="spellStart"/>
      <w:r w:rsidR="00AE01D1">
        <w:t>herslf</w:t>
      </w:r>
      <w:proofErr w:type="spellEnd"/>
      <w:r w:rsidR="00AE01D1">
        <w:t>.</w:t>
      </w:r>
    </w:p>
    <w:p w:rsidR="00AE01D1" w:rsidRDefault="00AE01D1" w:rsidP="00923E5B">
      <w:pPr>
        <w:tabs>
          <w:tab w:val="left" w:pos="3095"/>
        </w:tabs>
      </w:pPr>
      <w:r>
        <w:t>The boots smelled of rotten flesh and were covered in maggots and worms which looked like the witches face.</w:t>
      </w:r>
    </w:p>
    <w:p w:rsidR="00923E5B" w:rsidRDefault="00923E5B" w:rsidP="00923E5B">
      <w:pPr>
        <w:tabs>
          <w:tab w:val="left" w:pos="3095"/>
        </w:tabs>
      </w:pPr>
      <w:r>
        <w:t xml:space="preserve">Challenge: include personification  </w:t>
      </w:r>
    </w:p>
    <w:p w:rsidR="00CD3C8C" w:rsidRDefault="00CD3C8C" w:rsidP="00923E5B">
      <w:pPr>
        <w:tabs>
          <w:tab w:val="left" w:pos="3095"/>
        </w:tabs>
      </w:pPr>
    </w:p>
    <w:p w:rsidR="00923E5B" w:rsidRDefault="00923E5B" w:rsidP="00923E5B">
      <w:pPr>
        <w:tabs>
          <w:tab w:val="left" w:pos="3095"/>
        </w:tabs>
      </w:pPr>
      <w:r>
        <w:t xml:space="preserve">Step 3: Repeat steps 1 &amp; 2, but this time write about the forest.  </w:t>
      </w:r>
    </w:p>
    <w:p w:rsidR="00923E5B" w:rsidRDefault="00AE01D1" w:rsidP="00923E5B">
      <w:pPr>
        <w:tabs>
          <w:tab w:val="left" w:pos="3095"/>
        </w:tabs>
      </w:pPr>
      <w:r>
        <w:t>Forest- scary, spooky ghostly forest, cold and windy like the arctic</w:t>
      </w:r>
    </w:p>
    <w:p w:rsidR="00AE01D1" w:rsidRDefault="00AE01D1" w:rsidP="00923E5B">
      <w:pPr>
        <w:tabs>
          <w:tab w:val="left" w:pos="3095"/>
        </w:tabs>
      </w:pPr>
    </w:p>
    <w:p w:rsidR="00923E5B" w:rsidRDefault="00AE01D1" w:rsidP="00173741">
      <w:pPr>
        <w:tabs>
          <w:tab w:val="left" w:pos="3095"/>
        </w:tabs>
      </w:pPr>
      <w:r>
        <w:t>The forest was dark and cold with a wind that made it feel like the arctic. It felt spooky and scary.</w:t>
      </w:r>
      <w:bookmarkStart w:id="0" w:name="_GoBack"/>
      <w:bookmarkEnd w:id="0"/>
    </w:p>
    <w:sectPr w:rsidR="00923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56420"/>
    <w:multiLevelType w:val="hybridMultilevel"/>
    <w:tmpl w:val="F940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5B"/>
    <w:rsid w:val="00173741"/>
    <w:rsid w:val="001772A0"/>
    <w:rsid w:val="003A24BC"/>
    <w:rsid w:val="006D4AB3"/>
    <w:rsid w:val="008C3749"/>
    <w:rsid w:val="00923E5B"/>
    <w:rsid w:val="009F483E"/>
    <w:rsid w:val="00AE01D1"/>
    <w:rsid w:val="00BA6BF1"/>
    <w:rsid w:val="00CD3C8C"/>
    <w:rsid w:val="00D85147"/>
    <w:rsid w:val="00DD3266"/>
    <w:rsid w:val="00E667DE"/>
    <w:rsid w:val="00E6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A5D4"/>
  <w15:chartTrackingRefBased/>
  <w15:docId w15:val="{77840E21-0F66-48BB-B9E6-EF6763F4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E5B"/>
    <w:pPr>
      <w:ind w:left="720"/>
      <w:contextualSpacing/>
    </w:pPr>
  </w:style>
  <w:style w:type="paragraph" w:styleId="BalloonText">
    <w:name w:val="Balloon Text"/>
    <w:basedOn w:val="Normal"/>
    <w:link w:val="BalloonTextChar"/>
    <w:uiPriority w:val="99"/>
    <w:semiHidden/>
    <w:unhideWhenUsed/>
    <w:rsid w:val="00D8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EA6E-B795-438D-8EF5-A4E448C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D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low</dc:creator>
  <cp:keywords/>
  <dc:description/>
  <cp:lastModifiedBy>Michelle Marlow</cp:lastModifiedBy>
  <cp:revision>6</cp:revision>
  <cp:lastPrinted>2020-05-18T12:19:00Z</cp:lastPrinted>
  <dcterms:created xsi:type="dcterms:W3CDTF">2020-05-18T11:02:00Z</dcterms:created>
  <dcterms:modified xsi:type="dcterms:W3CDTF">2020-05-25T08:07:00Z</dcterms:modified>
</cp:coreProperties>
</file>